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E1091D">
        <w:rPr>
          <w:rFonts w:ascii="Times New Roman" w:hAnsi="Times New Roman"/>
          <w:sz w:val="22"/>
          <w:szCs w:val="22"/>
        </w:rPr>
        <w:t>1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3407"/>
        <w:gridCol w:w="1701"/>
        <w:gridCol w:w="2250"/>
      </w:tblGrid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E1091D" w:rsidP="00E1091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3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7B3EFB">
              <w:rPr>
                <w:rFonts w:ascii="Times New Roman" w:eastAsia="MS Mincho" w:hAnsi="Times New Roman"/>
                <w:sz w:val="22"/>
                <w:szCs w:val="22"/>
              </w:rPr>
              <w:t>j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7B3EFB">
              <w:rPr>
                <w:rFonts w:ascii="Times New Roman" w:eastAsia="MS Mincho" w:hAnsi="Times New Roman"/>
                <w:sz w:val="22"/>
                <w:szCs w:val="22"/>
              </w:rPr>
              <w:t>h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056D3">
              <w:rPr>
                <w:rFonts w:ascii="Times New Roman" w:eastAsia="MS Mincho" w:hAnsi="Times New Roman"/>
                <w:sz w:val="22"/>
                <w:szCs w:val="22"/>
              </w:rPr>
              <w:t>quart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5DAA" w:rsidRPr="005F129E" w:rsidTr="001056D3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DAA" w:rsidRPr="005F129E" w:rsidRDefault="00525DAA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driano Adams de Campos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25DAA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ômul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lentz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ralt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25DAA" w:rsidRPr="005F129E" w:rsidTr="00A3287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hn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A625F2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100FC" w:rsidRPr="005F129E" w:rsidTr="00A23B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00FC" w:rsidRPr="005F129E" w:rsidRDefault="00E100FC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0FC" w:rsidRPr="00966577" w:rsidRDefault="00E100FC" w:rsidP="004E65FB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96657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Raquel Dias Coll Oliveir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0FC" w:rsidRPr="00966577" w:rsidRDefault="00E100FC" w:rsidP="004E65FB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96657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4E65FB" w:rsidRPr="005F129E" w:rsidTr="00A23BA2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E65FB" w:rsidRPr="005F129E" w:rsidRDefault="004E65FB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65FB" w:rsidRPr="00CA61CF" w:rsidRDefault="009314AE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A23BA2" w:rsidRPr="005F129E" w:rsidTr="004220E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23BA2" w:rsidRPr="005F129E" w:rsidRDefault="00A23BA2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3BA2" w:rsidRDefault="00A23BA2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3BA2" w:rsidRDefault="00A23BA2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C752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A reunião inicia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  <w:r w:rsidR="006E5FE2">
              <w:rPr>
                <w:rFonts w:ascii="Times New Roman" w:eastAsia="MS Mincho" w:hAnsi="Times New Roman"/>
                <w:sz w:val="22"/>
                <w:szCs w:val="22"/>
              </w:rPr>
              <w:t>20</w:t>
            </w: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 xml:space="preserve"> 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Registra-s</w:t>
            </w:r>
            <w:r w:rsidR="0012589E">
              <w:rPr>
                <w:rFonts w:ascii="Times New Roman" w:eastAsia="MS Mincho" w:hAnsi="Times New Roman"/>
                <w:sz w:val="22"/>
                <w:szCs w:val="22"/>
              </w:rPr>
              <w:t xml:space="preserve">e a </w:t>
            </w:r>
            <w:r w:rsidR="0012589E" w:rsidRPr="00F324AE">
              <w:rPr>
                <w:rFonts w:ascii="Times New Roman" w:eastAsia="MS Mincho" w:hAnsi="Times New Roman"/>
                <w:sz w:val="22"/>
                <w:szCs w:val="22"/>
              </w:rPr>
              <w:t xml:space="preserve">ausência justificada do </w:t>
            </w:r>
            <w:r w:rsidR="00C7529A" w:rsidRPr="00F324AE">
              <w:rPr>
                <w:rFonts w:ascii="Times New Roman" w:eastAsia="MS Mincho" w:hAnsi="Times New Roman"/>
                <w:sz w:val="22"/>
                <w:szCs w:val="22"/>
              </w:rPr>
              <w:t>conselheiro</w:t>
            </w:r>
            <w:r w:rsidR="00C7529A">
              <w:rPr>
                <w:rFonts w:ascii="Times New Roman" w:eastAsia="MS Mincho" w:hAnsi="Times New Roman"/>
                <w:sz w:val="22"/>
                <w:szCs w:val="22"/>
              </w:rPr>
              <w:t xml:space="preserve"> Rodrigo Spinelli.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417D93" w:rsidRDefault="003822FC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Giralt</w:t>
            </w:r>
            <w:proofErr w:type="spellEnd"/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3822FC" w:rsidP="000040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elata sua participação no 11º Fórum Mestres e Conselheiros juntamente com o sr.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0040C1">
              <w:rPr>
                <w:rFonts w:ascii="Times New Roman" w:eastAsia="MS Mincho" w:hAnsi="Times New Roman"/>
                <w:sz w:val="22"/>
                <w:szCs w:val="22"/>
              </w:rPr>
              <w:t xml:space="preserve"> Os membros da comissão e a assessoria elaborarão artigo solicitado pela organização do evento.</w:t>
            </w: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DE1F08" w:rsidRDefault="00F4795A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representantes do COMPAC</w:t>
            </w:r>
          </w:p>
        </w:tc>
      </w:tr>
      <w:tr w:rsidR="00672855" w:rsidRPr="005F129E" w:rsidTr="00F4795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72855" w:rsidRPr="007C1FE2" w:rsidRDefault="00F4795A" w:rsidP="00672855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F479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Lucas </w:t>
            </w:r>
            <w:proofErr w:type="spellStart"/>
            <w:r w:rsidRPr="00F479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Volpatto</w:t>
            </w:r>
            <w:proofErr w:type="spellEnd"/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DE1F08" w:rsidRDefault="00727FBD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de Estadual de Promoção e Proteção do Patrimônio</w:t>
            </w:r>
          </w:p>
        </w:tc>
      </w:tr>
      <w:tr w:rsidR="00672855" w:rsidRPr="005F129E" w:rsidTr="00B4457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2855" w:rsidRPr="007C1FE2" w:rsidRDefault="00727FBD" w:rsidP="00672855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6D25C2" w:rsidRDefault="00727FBD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 do Ministério Público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Default="00727FBD" w:rsidP="006728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46041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041" w:rsidRPr="005F129E" w:rsidRDefault="00E46041" w:rsidP="00E460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041" w:rsidRPr="00E46041" w:rsidRDefault="00E46041" w:rsidP="00E4604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</w:t>
            </w:r>
            <w:r w:rsidR="00FB1D6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020 CTPH</w:t>
            </w:r>
          </w:p>
        </w:tc>
      </w:tr>
      <w:tr w:rsidR="00E46041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041" w:rsidRPr="005F129E" w:rsidRDefault="00E46041" w:rsidP="00E460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041" w:rsidRDefault="00E46041" w:rsidP="00E460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FB1D63" w:rsidRDefault="00FB1D63" w:rsidP="00FB1D6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com o IPHAE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C70FB6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0FB6" w:rsidRPr="005F129E" w:rsidRDefault="00C70FB6" w:rsidP="00C70F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FB6" w:rsidRPr="00CD0746" w:rsidRDefault="00C70FB6" w:rsidP="00C70FB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D0746">
              <w:rPr>
                <w:rFonts w:ascii="Times New Roman" w:eastAsia="MS Mincho" w:hAnsi="Times New Roman"/>
                <w:b/>
                <w:sz w:val="22"/>
                <w:szCs w:val="22"/>
              </w:rPr>
              <w:t>Ruínas do cassino em Cane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RS</w:t>
            </w:r>
          </w:p>
        </w:tc>
      </w:tr>
      <w:tr w:rsidR="00C70FB6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0FB6" w:rsidRPr="005F129E" w:rsidRDefault="00C70FB6" w:rsidP="00C70FB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FB6" w:rsidRDefault="00C70FB6" w:rsidP="00C70FB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1D63" w:rsidRPr="005F129E" w:rsidTr="008C1E6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B1D63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7B3EFB" w:rsidRDefault="00FB1D63" w:rsidP="00FB1D63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ervejaria Polar em Estrela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ofício com solicitaç</w:t>
            </w:r>
            <w:r w:rsidR="00994B20">
              <w:rPr>
                <w:rFonts w:ascii="Times New Roman" w:eastAsia="MS Mincho" w:hAnsi="Times New Roman"/>
                <w:sz w:val="22"/>
                <w:szCs w:val="22"/>
              </w:rPr>
              <w:t>ão formal ao ICOM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regional acerca da situação da Cervejaria Polar em Estrela.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acima.</w:t>
            </w:r>
          </w:p>
        </w:tc>
      </w:tr>
      <w:tr w:rsidR="00FB1D63" w:rsidRPr="005F129E" w:rsidTr="001056D3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1D63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FB1D63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A2288D" w:rsidRDefault="00FB1D63" w:rsidP="00FB1D63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representantes do COMPAC</w:t>
            </w:r>
          </w:p>
        </w:tc>
      </w:tr>
      <w:tr w:rsidR="00FB1D6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E3489A">
        <w:trPr>
          <w:trHeight w:val="24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D63" w:rsidRPr="007C1FE2" w:rsidRDefault="00FB1D63" w:rsidP="00FB1D63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F479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Lucas </w:t>
            </w:r>
            <w:proofErr w:type="spellStart"/>
            <w:r w:rsidRPr="00F4795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Volpatto</w:t>
            </w:r>
            <w:proofErr w:type="spellEnd"/>
          </w:p>
        </w:tc>
      </w:tr>
      <w:tr w:rsidR="00FB1D63" w:rsidRPr="005F129E" w:rsidTr="006406FA">
        <w:trPr>
          <w:trHeight w:val="1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rquiteto relata ser necessária a realização de reunião da comissão com os representantes do Conselho Municipal de Patrimônio Cultural - COMPAC e os membros discutem sobre a situação do respectivo conselho. O conselheir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licita à gerente Raquel que verifique a possibilidade de o CAU/RS ter um assento no COMPAC.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resposta dos membros do COMPAC ao convite de reunião com a CTPH-CAU/RS</w:t>
            </w:r>
            <w:r w:rsidR="00416C34">
              <w:rPr>
                <w:rFonts w:ascii="Times New Roman" w:eastAsia="MS Mincho" w:hAnsi="Times New Roman"/>
                <w:sz w:val="22"/>
                <w:szCs w:val="22"/>
              </w:rPr>
              <w:t xml:space="preserve"> em 17/0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 possibilidade de participação do CAU/RS no respectivo conselho.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B1D63" w:rsidRPr="005F129E" w:rsidTr="00B808CB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1D63" w:rsidRPr="005F129E" w:rsidTr="004D26D8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B1D63" w:rsidRPr="005F129E" w:rsidRDefault="00FB1D63" w:rsidP="00FB1D63">
            <w:pPr>
              <w:ind w:firstLine="436"/>
              <w:rPr>
                <w:rFonts w:ascii="Times New Roman" w:eastAsia="MS Mincho" w:hAnsi="Times New Roman"/>
                <w:sz w:val="22"/>
                <w:szCs w:val="22"/>
              </w:rPr>
            </w:pPr>
            <w:r w:rsidRPr="00B808CB">
              <w:rPr>
                <w:rFonts w:ascii="Times New Roman" w:hAnsi="Times New Roman"/>
                <w:b/>
                <w:sz w:val="22"/>
                <w:szCs w:val="22"/>
              </w:rPr>
              <w:t>5.2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R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de Estadual de Promoção e Proteção do Patrimônio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EE260B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AD1852" w:rsidP="00AD185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jurídico Alexandre Noal participa da reunião para esclarecer dúvidas acerca da possibilidade realizar um termo mais amplo, como um termo guarda-chuva com outras entidades, e entrega à comissão os acordos de cooperação realizados recentemente pelo CAU/RS para consulta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AD1852" w:rsidP="00CD074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e-mail ao chefe de gabinete</w:t>
            </w:r>
            <w:r w:rsidR="00EA459F">
              <w:rPr>
                <w:rFonts w:ascii="Times New Roman" w:eastAsia="MS Mincho" w:hAnsi="Times New Roman"/>
                <w:sz w:val="22"/>
                <w:szCs w:val="22"/>
              </w:rPr>
              <w:t xml:space="preserve"> para elaboração do </w:t>
            </w:r>
            <w:r w:rsidR="00CD0746">
              <w:rPr>
                <w:rFonts w:ascii="Times New Roman" w:eastAsia="MS Mincho" w:hAnsi="Times New Roman"/>
                <w:sz w:val="22"/>
                <w:szCs w:val="22"/>
              </w:rPr>
              <w:t>protocolo de intenções.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B1D63" w:rsidRPr="005F129E" w:rsidTr="00E8688F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1D63" w:rsidRPr="005F129E" w:rsidRDefault="00FB1D63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1D63" w:rsidRPr="005F129E" w:rsidTr="00E03BE7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E8688F" w:rsidRDefault="00FB1D63" w:rsidP="00FB1D63">
            <w:pPr>
              <w:ind w:firstLine="436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688F">
              <w:rPr>
                <w:rFonts w:ascii="Times New Roman" w:hAnsi="Times New Roman"/>
                <w:b/>
                <w:sz w:val="22"/>
                <w:szCs w:val="22"/>
              </w:rPr>
              <w:t>5.3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vento do Ministério Público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2003A8" w:rsidRDefault="00FB1D63" w:rsidP="0061662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a o evento do Ministério Público a ser realizado no </w:t>
            </w:r>
            <w:r w:rsidR="00616629">
              <w:rPr>
                <w:rFonts w:ascii="Times New Roman" w:eastAsia="MS Mincho" w:hAnsi="Times New Roman"/>
                <w:sz w:val="22"/>
                <w:szCs w:val="22"/>
              </w:rPr>
              <w:t>dia 16 de agosto, decide-se pela particip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arquiteto Luca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  <w:r w:rsidR="0061662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066ADE" w:rsidRDefault="00304598" w:rsidP="00A924D4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uardar retorno do setor de eventos sobre fornecimento de </w:t>
            </w:r>
            <w:proofErr w:type="spellStart"/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>coffe</w:t>
            </w:r>
            <w:proofErr w:type="spellEnd"/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break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B1D63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FB1D6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304598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</w:tbl>
    <w:p w:rsidR="00DE20DA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46041" w:rsidRPr="00E8688F" w:rsidTr="00642192">
        <w:trPr>
          <w:trHeight w:val="169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041" w:rsidRPr="00E8688F" w:rsidRDefault="00E46041" w:rsidP="00642192">
            <w:pPr>
              <w:ind w:firstLine="436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4 Calendário</w:t>
            </w:r>
            <w:r w:rsidR="00FB1D6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020 CTPH</w:t>
            </w:r>
          </w:p>
        </w:tc>
      </w:tr>
      <w:tr w:rsidR="00E46041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041" w:rsidRPr="005F129E" w:rsidRDefault="00E46041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041" w:rsidRPr="005F129E" w:rsidRDefault="00E46041" w:rsidP="006421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46041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041" w:rsidRPr="005F129E" w:rsidRDefault="00E46041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041" w:rsidRPr="005F129E" w:rsidRDefault="00E46041" w:rsidP="006421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46041" w:rsidRPr="002003A8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041" w:rsidRPr="005F129E" w:rsidRDefault="00E46041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041" w:rsidRPr="002003A8" w:rsidRDefault="00E46041" w:rsidP="006421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É aprovado e assinado o Memorando 003-2019 CTPH-CAU/RS.</w:t>
            </w:r>
          </w:p>
        </w:tc>
      </w:tr>
      <w:tr w:rsidR="00E46041" w:rsidRPr="00464112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041" w:rsidRPr="005F129E" w:rsidRDefault="00E46041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041" w:rsidRPr="00464112" w:rsidRDefault="00E46041" w:rsidP="00E460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à presidência.</w:t>
            </w:r>
          </w:p>
        </w:tc>
      </w:tr>
      <w:tr w:rsidR="00E46041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041" w:rsidRPr="005F129E" w:rsidRDefault="00E46041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041" w:rsidRPr="005F129E" w:rsidRDefault="00AF135F" w:rsidP="006421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Lima</w:t>
            </w:r>
          </w:p>
        </w:tc>
      </w:tr>
    </w:tbl>
    <w:p w:rsidR="00E46041" w:rsidRDefault="00E46041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B1D63" w:rsidRPr="00E8688F" w:rsidTr="00642192">
        <w:trPr>
          <w:trHeight w:val="169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E8688F" w:rsidRDefault="00FB1D63" w:rsidP="00FB1D63">
            <w:pPr>
              <w:ind w:firstLine="436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5.4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ermo de Cooperação com o IPHAE</w:t>
            </w:r>
          </w:p>
        </w:tc>
      </w:tr>
      <w:tr w:rsidR="00FB1D63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6421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FB1D63" w:rsidP="006421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FB1D63" w:rsidRPr="002003A8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2003A8" w:rsidRDefault="00FB1D63" w:rsidP="00AD185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rquiteto e urbanista Eduard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ah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esenta pontos do termo que podem ser aprimorados.</w:t>
            </w:r>
            <w:r w:rsidR="00A23BA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FB1D63" w:rsidRPr="00464112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464112" w:rsidRDefault="00A924D4" w:rsidP="00FB1D6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alizar alteraç</w:t>
            </w:r>
            <w:r w:rsidR="001E1FC5">
              <w:rPr>
                <w:rFonts w:ascii="Times New Roman" w:eastAsia="MS Mincho" w:hAnsi="Times New Roman"/>
                <w:sz w:val="22"/>
                <w:szCs w:val="22"/>
              </w:rPr>
              <w:t>ões apontadas no termo de cooperação com o IPHAE.</w:t>
            </w:r>
          </w:p>
        </w:tc>
      </w:tr>
      <w:tr w:rsidR="00FB1D63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1D63" w:rsidRPr="005F129E" w:rsidRDefault="00FB1D63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D63" w:rsidRPr="005F129E" w:rsidRDefault="00A924D4" w:rsidP="006421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</w:tbl>
    <w:p w:rsidR="00FB1D63" w:rsidRDefault="00FB1D63" w:rsidP="00683F03">
      <w:pPr>
        <w:rPr>
          <w:rFonts w:ascii="Times New Roman" w:eastAsia="MS Mincho" w:hAnsi="Times New Roman"/>
          <w:smallCaps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70FB6" w:rsidRPr="00E8688F" w:rsidTr="00642192">
        <w:trPr>
          <w:trHeight w:val="169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0FB6" w:rsidRPr="00E8688F" w:rsidRDefault="00C70FB6" w:rsidP="00C70FB6">
            <w:pPr>
              <w:ind w:firstLine="436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5.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uínas do Cassino em Canela/RS</w:t>
            </w:r>
          </w:p>
        </w:tc>
      </w:tr>
      <w:tr w:rsidR="00C70FB6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0FB6" w:rsidRPr="005F129E" w:rsidRDefault="00C70FB6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FB6" w:rsidRPr="005F129E" w:rsidRDefault="00C70FB6" w:rsidP="006421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C70FB6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0FB6" w:rsidRPr="005F129E" w:rsidRDefault="00C70FB6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FB6" w:rsidRPr="005F129E" w:rsidRDefault="00C70FB6" w:rsidP="006421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ômul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Plentz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iralt</w:t>
            </w:r>
            <w:proofErr w:type="spellEnd"/>
          </w:p>
        </w:tc>
      </w:tr>
      <w:tr w:rsidR="00C70FB6" w:rsidRPr="002003A8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0FB6" w:rsidRPr="005F129E" w:rsidRDefault="00C70FB6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FB6" w:rsidRPr="002003A8" w:rsidRDefault="00C70FB6" w:rsidP="00DD785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lata o caso, informando que há pretens</w:t>
            </w:r>
            <w:r w:rsidR="00DD785E">
              <w:rPr>
                <w:rFonts w:ascii="Times New Roman" w:eastAsia="MS Mincho" w:hAnsi="Times New Roman"/>
                <w:sz w:val="22"/>
                <w:szCs w:val="22"/>
              </w:rPr>
              <w:t xml:space="preserve">ão de </w:t>
            </w:r>
            <w:r w:rsidR="00251214">
              <w:rPr>
                <w:rFonts w:ascii="Times New Roman" w:eastAsia="MS Mincho" w:hAnsi="Times New Roman"/>
                <w:sz w:val="22"/>
                <w:szCs w:val="22"/>
              </w:rPr>
              <w:t xml:space="preserve">se </w:t>
            </w:r>
            <w:r w:rsidR="00DD785E">
              <w:rPr>
                <w:rFonts w:ascii="Times New Roman" w:eastAsia="MS Mincho" w:hAnsi="Times New Roman"/>
                <w:sz w:val="22"/>
                <w:szCs w:val="22"/>
              </w:rPr>
              <w:t>ceder o local à iniciativa privada em contrapartida à construção de um novo hospital na cidade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C70FB6" w:rsidRPr="00464112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0FB6" w:rsidRPr="005F129E" w:rsidRDefault="00C70FB6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FB6" w:rsidRPr="00464112" w:rsidRDefault="00C70FB6" w:rsidP="006421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C70FB6" w:rsidRPr="005F129E" w:rsidTr="00642192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70FB6" w:rsidRPr="005F129E" w:rsidRDefault="00C70FB6" w:rsidP="006421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0FB6" w:rsidRPr="005F129E" w:rsidRDefault="00C70FB6" w:rsidP="006421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</w:tbl>
    <w:p w:rsidR="00C70FB6" w:rsidRPr="005F129E" w:rsidRDefault="00C70FB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8D271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7D62AE" w:rsidP="00620226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ilha de andamento das atividades da comissão</w:t>
            </w:r>
          </w:p>
        </w:tc>
      </w:tr>
      <w:tr w:rsidR="00EF6E02" w:rsidRPr="005F129E" w:rsidTr="00AB4EB8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B808CB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EF6E02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DC0683" w:rsidP="00EF6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984B5E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Default="007D62AE" w:rsidP="005F4F21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Questionário para instrução da cartilha técnica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8A1CF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7D62AE" w:rsidRDefault="007D62AE" w:rsidP="005F4F21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Aplicativo CAU/RS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614E2E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7D62AE" w:rsidRDefault="007D62AE" w:rsidP="005F4F21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GEO </w:t>
            </w:r>
            <w:proofErr w:type="spellStart"/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alrerta</w:t>
            </w:r>
            <w:proofErr w:type="spellEnd"/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952408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Default="007D62AE" w:rsidP="005F4F21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Protocolo de intenções – Rede Estadual de Promoção e Proteção do Patrimônio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6047B8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7D62AE" w:rsidRDefault="007D62AE" w:rsidP="005F4F21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62AE">
              <w:rPr>
                <w:rFonts w:ascii="Times New Roman" w:eastAsia="MS Mincho" w:hAnsi="Times New Roman"/>
                <w:b/>
                <w:sz w:val="22"/>
                <w:szCs w:val="22"/>
              </w:rPr>
              <w:t>Publicação dos inventários do RS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  <w:tr w:rsidR="005F4F21" w:rsidRPr="005F129E" w:rsidTr="0073636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F21" w:rsidRPr="005F129E" w:rsidRDefault="005F4F21" w:rsidP="005F4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PH-CAU/RS</w:t>
            </w:r>
          </w:p>
        </w:tc>
      </w:tr>
    </w:tbl>
    <w:p w:rsidR="00DE20DA" w:rsidRPr="005F129E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F0323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11ª reunião da CTPH-CAU/RS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086A16">
        <w:trPr>
          <w:trHeight w:val="1272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7529A" w:rsidRPr="005F129E" w:rsidRDefault="00C7529A" w:rsidP="00C752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C7529A" w:rsidRDefault="00C7529A" w:rsidP="00C752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589E" w:rsidRPr="005F129E" w:rsidRDefault="0012589E" w:rsidP="001258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6577"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E100FC" w:rsidRPr="00006941" w:rsidRDefault="0012589E" w:rsidP="00A23B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Técnica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589E" w:rsidRPr="005F129E" w:rsidRDefault="00C7529A" w:rsidP="001258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12589E" w:rsidRDefault="0012589E" w:rsidP="001258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324AE" w:rsidRDefault="00F324A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23BA2" w:rsidRPr="005F129E" w:rsidRDefault="00A23BA2" w:rsidP="00A23B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4E65FB" w:rsidRPr="005F129E" w:rsidRDefault="00A23BA2" w:rsidP="00A23B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</w:tr>
    </w:tbl>
    <w:p w:rsidR="004E65FB" w:rsidRPr="005F129E" w:rsidRDefault="004E65FB" w:rsidP="0013021A">
      <w:pPr>
        <w:rPr>
          <w:rFonts w:ascii="Times New Roman" w:hAnsi="Times New Roman"/>
          <w:b/>
          <w:sz w:val="22"/>
          <w:szCs w:val="22"/>
        </w:rPr>
      </w:pPr>
    </w:p>
    <w:sectPr w:rsidR="004E65FB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6D" w:rsidRDefault="0071786D" w:rsidP="004C3048">
      <w:r>
        <w:separator/>
      </w:r>
    </w:p>
  </w:endnote>
  <w:endnote w:type="continuationSeparator" w:id="0">
    <w:p w:rsidR="0071786D" w:rsidRDefault="007178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D62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71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6D" w:rsidRDefault="0071786D" w:rsidP="004C3048">
      <w:r>
        <w:separator/>
      </w:r>
    </w:p>
  </w:footnote>
  <w:footnote w:type="continuationSeparator" w:id="0">
    <w:p w:rsidR="0071786D" w:rsidRDefault="007178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24" w15:restartNumberingAfterBreak="0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23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  <w:num w:numId="14">
    <w:abstractNumId w:val="22"/>
  </w:num>
  <w:num w:numId="15">
    <w:abstractNumId w:val="26"/>
  </w:num>
  <w:num w:numId="16">
    <w:abstractNumId w:val="17"/>
  </w:num>
  <w:num w:numId="17">
    <w:abstractNumId w:val="15"/>
  </w:num>
  <w:num w:numId="18">
    <w:abstractNumId w:val="0"/>
  </w:num>
  <w:num w:numId="19">
    <w:abstractNumId w:val="21"/>
  </w:num>
  <w:num w:numId="20">
    <w:abstractNumId w:val="4"/>
  </w:num>
  <w:num w:numId="21">
    <w:abstractNumId w:val="5"/>
  </w:num>
  <w:num w:numId="22">
    <w:abstractNumId w:val="27"/>
  </w:num>
  <w:num w:numId="23">
    <w:abstractNumId w:val="14"/>
  </w:num>
  <w:num w:numId="24">
    <w:abstractNumId w:val="20"/>
  </w:num>
  <w:num w:numId="25">
    <w:abstractNumId w:val="18"/>
  </w:num>
  <w:num w:numId="26">
    <w:abstractNumId w:val="19"/>
  </w:num>
  <w:num w:numId="27">
    <w:abstractNumId w:val="24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40C1"/>
    <w:rsid w:val="00005FF1"/>
    <w:rsid w:val="00006941"/>
    <w:rsid w:val="000145F6"/>
    <w:rsid w:val="000204B5"/>
    <w:rsid w:val="00020AA7"/>
    <w:rsid w:val="000246FB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605F6"/>
    <w:rsid w:val="000610C3"/>
    <w:rsid w:val="000619E8"/>
    <w:rsid w:val="00062599"/>
    <w:rsid w:val="00062869"/>
    <w:rsid w:val="000629EE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3EF3"/>
    <w:rsid w:val="00094D18"/>
    <w:rsid w:val="00094EA0"/>
    <w:rsid w:val="000A17B2"/>
    <w:rsid w:val="000A35C3"/>
    <w:rsid w:val="000A4060"/>
    <w:rsid w:val="000A524E"/>
    <w:rsid w:val="000A559D"/>
    <w:rsid w:val="000A55B4"/>
    <w:rsid w:val="000A614D"/>
    <w:rsid w:val="000A786A"/>
    <w:rsid w:val="000A796D"/>
    <w:rsid w:val="000B186C"/>
    <w:rsid w:val="000B23D8"/>
    <w:rsid w:val="000B2733"/>
    <w:rsid w:val="000B3521"/>
    <w:rsid w:val="000B396B"/>
    <w:rsid w:val="000B39CD"/>
    <w:rsid w:val="000B4F49"/>
    <w:rsid w:val="000C022D"/>
    <w:rsid w:val="000C1A24"/>
    <w:rsid w:val="000C3500"/>
    <w:rsid w:val="000C5914"/>
    <w:rsid w:val="000C5D09"/>
    <w:rsid w:val="000C5E2C"/>
    <w:rsid w:val="000C7769"/>
    <w:rsid w:val="000C7DFC"/>
    <w:rsid w:val="000D0E34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F21"/>
    <w:rsid w:val="000F339D"/>
    <w:rsid w:val="0010374D"/>
    <w:rsid w:val="001045A6"/>
    <w:rsid w:val="00104B55"/>
    <w:rsid w:val="001056D3"/>
    <w:rsid w:val="0010650D"/>
    <w:rsid w:val="00107B9E"/>
    <w:rsid w:val="00110D43"/>
    <w:rsid w:val="00111EFE"/>
    <w:rsid w:val="00115C66"/>
    <w:rsid w:val="001172B7"/>
    <w:rsid w:val="00117EDD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62AB"/>
    <w:rsid w:val="00170863"/>
    <w:rsid w:val="00170CA0"/>
    <w:rsid w:val="00174A5A"/>
    <w:rsid w:val="0017602E"/>
    <w:rsid w:val="00176B04"/>
    <w:rsid w:val="001778C5"/>
    <w:rsid w:val="001778CE"/>
    <w:rsid w:val="00180EE0"/>
    <w:rsid w:val="00180FB9"/>
    <w:rsid w:val="00193940"/>
    <w:rsid w:val="00194501"/>
    <w:rsid w:val="001961A1"/>
    <w:rsid w:val="001966B2"/>
    <w:rsid w:val="001979E1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19AD"/>
    <w:rsid w:val="001E1FC5"/>
    <w:rsid w:val="001E2828"/>
    <w:rsid w:val="001E30B5"/>
    <w:rsid w:val="001E3666"/>
    <w:rsid w:val="001E56D2"/>
    <w:rsid w:val="001E66EF"/>
    <w:rsid w:val="001F382E"/>
    <w:rsid w:val="001F61E5"/>
    <w:rsid w:val="002003A8"/>
    <w:rsid w:val="00207E7F"/>
    <w:rsid w:val="0021001D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5F"/>
    <w:rsid w:val="00251214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73F8"/>
    <w:rsid w:val="00280F33"/>
    <w:rsid w:val="002812FD"/>
    <w:rsid w:val="00285A83"/>
    <w:rsid w:val="00285CE9"/>
    <w:rsid w:val="00291AC7"/>
    <w:rsid w:val="00294E48"/>
    <w:rsid w:val="00295FD5"/>
    <w:rsid w:val="0029717E"/>
    <w:rsid w:val="002974CF"/>
    <w:rsid w:val="002A7C5E"/>
    <w:rsid w:val="002B140A"/>
    <w:rsid w:val="002C0429"/>
    <w:rsid w:val="002C2B46"/>
    <w:rsid w:val="002C3E6D"/>
    <w:rsid w:val="002C3ECA"/>
    <w:rsid w:val="002D4361"/>
    <w:rsid w:val="002D54CA"/>
    <w:rsid w:val="002D6347"/>
    <w:rsid w:val="002D668A"/>
    <w:rsid w:val="002E293E"/>
    <w:rsid w:val="002E33D4"/>
    <w:rsid w:val="002E3606"/>
    <w:rsid w:val="002F226D"/>
    <w:rsid w:val="002F239B"/>
    <w:rsid w:val="002F2AD1"/>
    <w:rsid w:val="002F33D8"/>
    <w:rsid w:val="002F4CC8"/>
    <w:rsid w:val="002F6B55"/>
    <w:rsid w:val="002F6DB5"/>
    <w:rsid w:val="002F7964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2ED5"/>
    <w:rsid w:val="00320980"/>
    <w:rsid w:val="003212FA"/>
    <w:rsid w:val="00321A2F"/>
    <w:rsid w:val="00324A57"/>
    <w:rsid w:val="003275F0"/>
    <w:rsid w:val="003278C3"/>
    <w:rsid w:val="00330705"/>
    <w:rsid w:val="00330E55"/>
    <w:rsid w:val="00331514"/>
    <w:rsid w:val="00334C0D"/>
    <w:rsid w:val="00335B42"/>
    <w:rsid w:val="00335CAD"/>
    <w:rsid w:val="0033608E"/>
    <w:rsid w:val="00336A6D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28F1"/>
    <w:rsid w:val="00362A02"/>
    <w:rsid w:val="00362B06"/>
    <w:rsid w:val="00364BF0"/>
    <w:rsid w:val="00367DAC"/>
    <w:rsid w:val="00370222"/>
    <w:rsid w:val="003710AF"/>
    <w:rsid w:val="00371287"/>
    <w:rsid w:val="003752D0"/>
    <w:rsid w:val="003776D6"/>
    <w:rsid w:val="00380502"/>
    <w:rsid w:val="003822FC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7090"/>
    <w:rsid w:val="003C7096"/>
    <w:rsid w:val="003C7E0E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275D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3B4C"/>
    <w:rsid w:val="00455BEC"/>
    <w:rsid w:val="0045603E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160D"/>
    <w:rsid w:val="004920DB"/>
    <w:rsid w:val="00493277"/>
    <w:rsid w:val="00493484"/>
    <w:rsid w:val="0049596C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73AF"/>
    <w:rsid w:val="00500497"/>
    <w:rsid w:val="00501414"/>
    <w:rsid w:val="0050244E"/>
    <w:rsid w:val="00505A0B"/>
    <w:rsid w:val="0050746C"/>
    <w:rsid w:val="00507623"/>
    <w:rsid w:val="00511568"/>
    <w:rsid w:val="00512B6B"/>
    <w:rsid w:val="005165A2"/>
    <w:rsid w:val="005166AA"/>
    <w:rsid w:val="0052112B"/>
    <w:rsid w:val="00523870"/>
    <w:rsid w:val="00525DAA"/>
    <w:rsid w:val="00530195"/>
    <w:rsid w:val="0053240A"/>
    <w:rsid w:val="00533112"/>
    <w:rsid w:val="00534361"/>
    <w:rsid w:val="005351B4"/>
    <w:rsid w:val="005367EC"/>
    <w:rsid w:val="005378BF"/>
    <w:rsid w:val="00541FA8"/>
    <w:rsid w:val="00542523"/>
    <w:rsid w:val="00543EBF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4054"/>
    <w:rsid w:val="00565889"/>
    <w:rsid w:val="00573388"/>
    <w:rsid w:val="0057502D"/>
    <w:rsid w:val="005776C2"/>
    <w:rsid w:val="0058023B"/>
    <w:rsid w:val="0058266F"/>
    <w:rsid w:val="00582ED2"/>
    <w:rsid w:val="005859B9"/>
    <w:rsid w:val="0058677D"/>
    <w:rsid w:val="00593BF0"/>
    <w:rsid w:val="0059471B"/>
    <w:rsid w:val="00595D77"/>
    <w:rsid w:val="005A1E0E"/>
    <w:rsid w:val="005A31F1"/>
    <w:rsid w:val="005A6FEF"/>
    <w:rsid w:val="005A7AE0"/>
    <w:rsid w:val="005B25F6"/>
    <w:rsid w:val="005B4200"/>
    <w:rsid w:val="005B4B10"/>
    <w:rsid w:val="005C1173"/>
    <w:rsid w:val="005C1C8D"/>
    <w:rsid w:val="005C67F5"/>
    <w:rsid w:val="005D2FAE"/>
    <w:rsid w:val="005D2FBE"/>
    <w:rsid w:val="005D3D88"/>
    <w:rsid w:val="005D7E7F"/>
    <w:rsid w:val="005E1632"/>
    <w:rsid w:val="005E2D9F"/>
    <w:rsid w:val="005E3EBC"/>
    <w:rsid w:val="005E5D39"/>
    <w:rsid w:val="005F129E"/>
    <w:rsid w:val="005F2C4C"/>
    <w:rsid w:val="005F3244"/>
    <w:rsid w:val="005F47CB"/>
    <w:rsid w:val="005F4F21"/>
    <w:rsid w:val="005F6D57"/>
    <w:rsid w:val="005F77DF"/>
    <w:rsid w:val="00601740"/>
    <w:rsid w:val="00601FB6"/>
    <w:rsid w:val="00602351"/>
    <w:rsid w:val="00603418"/>
    <w:rsid w:val="00604AFA"/>
    <w:rsid w:val="0060634C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49FF"/>
    <w:rsid w:val="00645049"/>
    <w:rsid w:val="006512AC"/>
    <w:rsid w:val="0065162C"/>
    <w:rsid w:val="0065512D"/>
    <w:rsid w:val="00660567"/>
    <w:rsid w:val="00660E2D"/>
    <w:rsid w:val="00661135"/>
    <w:rsid w:val="00662475"/>
    <w:rsid w:val="00662F12"/>
    <w:rsid w:val="006657F6"/>
    <w:rsid w:val="00665AB1"/>
    <w:rsid w:val="0066674D"/>
    <w:rsid w:val="00666C99"/>
    <w:rsid w:val="0067285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F87"/>
    <w:rsid w:val="00696116"/>
    <w:rsid w:val="006A1347"/>
    <w:rsid w:val="006A4E70"/>
    <w:rsid w:val="006A53C7"/>
    <w:rsid w:val="006B0820"/>
    <w:rsid w:val="006B252B"/>
    <w:rsid w:val="006B48D6"/>
    <w:rsid w:val="006B62C7"/>
    <w:rsid w:val="006B6422"/>
    <w:rsid w:val="006B670F"/>
    <w:rsid w:val="006B79C7"/>
    <w:rsid w:val="006C62E4"/>
    <w:rsid w:val="006C75E7"/>
    <w:rsid w:val="006D0F22"/>
    <w:rsid w:val="006D25C2"/>
    <w:rsid w:val="006D2730"/>
    <w:rsid w:val="006D2981"/>
    <w:rsid w:val="006D3503"/>
    <w:rsid w:val="006D3B71"/>
    <w:rsid w:val="006D5456"/>
    <w:rsid w:val="006D7100"/>
    <w:rsid w:val="006E1809"/>
    <w:rsid w:val="006E295A"/>
    <w:rsid w:val="006E361F"/>
    <w:rsid w:val="006E563A"/>
    <w:rsid w:val="006E5EA1"/>
    <w:rsid w:val="006E5FE2"/>
    <w:rsid w:val="006F2D96"/>
    <w:rsid w:val="006F4E9B"/>
    <w:rsid w:val="006F5ED3"/>
    <w:rsid w:val="006F6327"/>
    <w:rsid w:val="006F6D0C"/>
    <w:rsid w:val="007004EB"/>
    <w:rsid w:val="00700BE7"/>
    <w:rsid w:val="007019B1"/>
    <w:rsid w:val="007045DC"/>
    <w:rsid w:val="00707EE0"/>
    <w:rsid w:val="00710527"/>
    <w:rsid w:val="0071376B"/>
    <w:rsid w:val="007154F0"/>
    <w:rsid w:val="007166FB"/>
    <w:rsid w:val="0071786D"/>
    <w:rsid w:val="00720A06"/>
    <w:rsid w:val="007212B1"/>
    <w:rsid w:val="00722635"/>
    <w:rsid w:val="00722E15"/>
    <w:rsid w:val="00727FBD"/>
    <w:rsid w:val="00731BBD"/>
    <w:rsid w:val="00736364"/>
    <w:rsid w:val="00736B49"/>
    <w:rsid w:val="007375FB"/>
    <w:rsid w:val="00737BF5"/>
    <w:rsid w:val="00740E14"/>
    <w:rsid w:val="00744346"/>
    <w:rsid w:val="00744898"/>
    <w:rsid w:val="007479BA"/>
    <w:rsid w:val="0075010A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B0E"/>
    <w:rsid w:val="007869F7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7AB"/>
    <w:rsid w:val="007C67F3"/>
    <w:rsid w:val="007C78C9"/>
    <w:rsid w:val="007D00DD"/>
    <w:rsid w:val="007D4583"/>
    <w:rsid w:val="007D62AE"/>
    <w:rsid w:val="007E0B92"/>
    <w:rsid w:val="007E18F9"/>
    <w:rsid w:val="007E22CA"/>
    <w:rsid w:val="007E7D07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20343"/>
    <w:rsid w:val="008318C4"/>
    <w:rsid w:val="008342AC"/>
    <w:rsid w:val="00834FB3"/>
    <w:rsid w:val="00835BD8"/>
    <w:rsid w:val="00835E1C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BBB"/>
    <w:rsid w:val="00874A65"/>
    <w:rsid w:val="008759F4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79DB"/>
    <w:rsid w:val="00897AA9"/>
    <w:rsid w:val="008A00DA"/>
    <w:rsid w:val="008A2EE4"/>
    <w:rsid w:val="008A37C9"/>
    <w:rsid w:val="008A4519"/>
    <w:rsid w:val="008B0EA3"/>
    <w:rsid w:val="008B1B41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20AB5"/>
    <w:rsid w:val="009216AB"/>
    <w:rsid w:val="00926817"/>
    <w:rsid w:val="009269BD"/>
    <w:rsid w:val="009303DA"/>
    <w:rsid w:val="00930D3C"/>
    <w:rsid w:val="009314AE"/>
    <w:rsid w:val="0093154B"/>
    <w:rsid w:val="009347B2"/>
    <w:rsid w:val="009375C7"/>
    <w:rsid w:val="0094244E"/>
    <w:rsid w:val="009428B4"/>
    <w:rsid w:val="00942BF9"/>
    <w:rsid w:val="00944BBB"/>
    <w:rsid w:val="0094772A"/>
    <w:rsid w:val="0095039D"/>
    <w:rsid w:val="00951840"/>
    <w:rsid w:val="00951F22"/>
    <w:rsid w:val="009529DC"/>
    <w:rsid w:val="0095684C"/>
    <w:rsid w:val="0096045B"/>
    <w:rsid w:val="009612D1"/>
    <w:rsid w:val="009643CB"/>
    <w:rsid w:val="009655B6"/>
    <w:rsid w:val="00966245"/>
    <w:rsid w:val="00966577"/>
    <w:rsid w:val="00974359"/>
    <w:rsid w:val="009747A2"/>
    <w:rsid w:val="0098166E"/>
    <w:rsid w:val="00982F6B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B2D20"/>
    <w:rsid w:val="009B40C9"/>
    <w:rsid w:val="009B5DB8"/>
    <w:rsid w:val="009B6047"/>
    <w:rsid w:val="009C581F"/>
    <w:rsid w:val="009C74C4"/>
    <w:rsid w:val="009C75B5"/>
    <w:rsid w:val="009C7E88"/>
    <w:rsid w:val="009D0886"/>
    <w:rsid w:val="009D42CC"/>
    <w:rsid w:val="009D4BA7"/>
    <w:rsid w:val="009D57E8"/>
    <w:rsid w:val="009D6EBF"/>
    <w:rsid w:val="009D76B1"/>
    <w:rsid w:val="009E2DBB"/>
    <w:rsid w:val="009E3C4D"/>
    <w:rsid w:val="009E528E"/>
    <w:rsid w:val="009E74B1"/>
    <w:rsid w:val="009E76F7"/>
    <w:rsid w:val="009F0EA9"/>
    <w:rsid w:val="009F2537"/>
    <w:rsid w:val="009F46D9"/>
    <w:rsid w:val="00A025DB"/>
    <w:rsid w:val="00A050DB"/>
    <w:rsid w:val="00A106B1"/>
    <w:rsid w:val="00A12819"/>
    <w:rsid w:val="00A139D9"/>
    <w:rsid w:val="00A15BA9"/>
    <w:rsid w:val="00A20800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40ECC"/>
    <w:rsid w:val="00A427B8"/>
    <w:rsid w:val="00A42F88"/>
    <w:rsid w:val="00A43C37"/>
    <w:rsid w:val="00A4498A"/>
    <w:rsid w:val="00A46913"/>
    <w:rsid w:val="00A47C9C"/>
    <w:rsid w:val="00A521B3"/>
    <w:rsid w:val="00A5515C"/>
    <w:rsid w:val="00A55C5A"/>
    <w:rsid w:val="00A565FE"/>
    <w:rsid w:val="00A566FA"/>
    <w:rsid w:val="00A570C2"/>
    <w:rsid w:val="00A62383"/>
    <w:rsid w:val="00A625F2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922AD"/>
    <w:rsid w:val="00A924D4"/>
    <w:rsid w:val="00AA3A92"/>
    <w:rsid w:val="00AA6133"/>
    <w:rsid w:val="00AA740E"/>
    <w:rsid w:val="00AB07A2"/>
    <w:rsid w:val="00AB405F"/>
    <w:rsid w:val="00AB4EB8"/>
    <w:rsid w:val="00AB75AB"/>
    <w:rsid w:val="00AC47BE"/>
    <w:rsid w:val="00AC6612"/>
    <w:rsid w:val="00AD06DD"/>
    <w:rsid w:val="00AD1852"/>
    <w:rsid w:val="00AD55E5"/>
    <w:rsid w:val="00AD5FB3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129F6"/>
    <w:rsid w:val="00B138A5"/>
    <w:rsid w:val="00B1455D"/>
    <w:rsid w:val="00B15D4F"/>
    <w:rsid w:val="00B17945"/>
    <w:rsid w:val="00B23E93"/>
    <w:rsid w:val="00B248BC"/>
    <w:rsid w:val="00B2751E"/>
    <w:rsid w:val="00B309B7"/>
    <w:rsid w:val="00B3187E"/>
    <w:rsid w:val="00B31A89"/>
    <w:rsid w:val="00B3272B"/>
    <w:rsid w:val="00B3370C"/>
    <w:rsid w:val="00B35E18"/>
    <w:rsid w:val="00B37B9F"/>
    <w:rsid w:val="00B415D4"/>
    <w:rsid w:val="00B4287E"/>
    <w:rsid w:val="00B44E2C"/>
    <w:rsid w:val="00B45A55"/>
    <w:rsid w:val="00B50F15"/>
    <w:rsid w:val="00B57946"/>
    <w:rsid w:val="00B6066A"/>
    <w:rsid w:val="00B62742"/>
    <w:rsid w:val="00B63C2E"/>
    <w:rsid w:val="00B6546E"/>
    <w:rsid w:val="00B65CF6"/>
    <w:rsid w:val="00B6624C"/>
    <w:rsid w:val="00B703DE"/>
    <w:rsid w:val="00B73A02"/>
    <w:rsid w:val="00B746E4"/>
    <w:rsid w:val="00B808CB"/>
    <w:rsid w:val="00B81197"/>
    <w:rsid w:val="00B81574"/>
    <w:rsid w:val="00B837E5"/>
    <w:rsid w:val="00B852EE"/>
    <w:rsid w:val="00B90F18"/>
    <w:rsid w:val="00B941AE"/>
    <w:rsid w:val="00B96569"/>
    <w:rsid w:val="00B965B6"/>
    <w:rsid w:val="00B97547"/>
    <w:rsid w:val="00BA1479"/>
    <w:rsid w:val="00BA5AD4"/>
    <w:rsid w:val="00BB0BD9"/>
    <w:rsid w:val="00BB2D53"/>
    <w:rsid w:val="00BB3F23"/>
    <w:rsid w:val="00BB4003"/>
    <w:rsid w:val="00BB5E13"/>
    <w:rsid w:val="00BC1C04"/>
    <w:rsid w:val="00BC23E8"/>
    <w:rsid w:val="00BC592F"/>
    <w:rsid w:val="00BC5C47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4949"/>
    <w:rsid w:val="00BE682A"/>
    <w:rsid w:val="00BF0182"/>
    <w:rsid w:val="00BF2F0F"/>
    <w:rsid w:val="00BF4019"/>
    <w:rsid w:val="00BF610E"/>
    <w:rsid w:val="00C00017"/>
    <w:rsid w:val="00C006ED"/>
    <w:rsid w:val="00C038EA"/>
    <w:rsid w:val="00C03BE8"/>
    <w:rsid w:val="00C03D4C"/>
    <w:rsid w:val="00C07EB0"/>
    <w:rsid w:val="00C1099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2D77"/>
    <w:rsid w:val="00C5386A"/>
    <w:rsid w:val="00C57238"/>
    <w:rsid w:val="00C57C20"/>
    <w:rsid w:val="00C61E3D"/>
    <w:rsid w:val="00C646F3"/>
    <w:rsid w:val="00C649A1"/>
    <w:rsid w:val="00C664E5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92F91"/>
    <w:rsid w:val="00C944AA"/>
    <w:rsid w:val="00CA05D0"/>
    <w:rsid w:val="00CA1F8A"/>
    <w:rsid w:val="00CA5334"/>
    <w:rsid w:val="00CA61CF"/>
    <w:rsid w:val="00CA6559"/>
    <w:rsid w:val="00CB0733"/>
    <w:rsid w:val="00CB2095"/>
    <w:rsid w:val="00CB4719"/>
    <w:rsid w:val="00CB5076"/>
    <w:rsid w:val="00CC289B"/>
    <w:rsid w:val="00CC2CEF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5B61"/>
    <w:rsid w:val="00D45C66"/>
    <w:rsid w:val="00D53C44"/>
    <w:rsid w:val="00D5637D"/>
    <w:rsid w:val="00D603DE"/>
    <w:rsid w:val="00D62C61"/>
    <w:rsid w:val="00D63EC4"/>
    <w:rsid w:val="00D67B4E"/>
    <w:rsid w:val="00D7404B"/>
    <w:rsid w:val="00D74D3D"/>
    <w:rsid w:val="00D77472"/>
    <w:rsid w:val="00D77F48"/>
    <w:rsid w:val="00D802D9"/>
    <w:rsid w:val="00D80F13"/>
    <w:rsid w:val="00D8176C"/>
    <w:rsid w:val="00D8349F"/>
    <w:rsid w:val="00D838F8"/>
    <w:rsid w:val="00D8667A"/>
    <w:rsid w:val="00D9183C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B1168"/>
    <w:rsid w:val="00DB4045"/>
    <w:rsid w:val="00DB6804"/>
    <w:rsid w:val="00DC0683"/>
    <w:rsid w:val="00DC17E9"/>
    <w:rsid w:val="00DD09A6"/>
    <w:rsid w:val="00DD16FB"/>
    <w:rsid w:val="00DD36EE"/>
    <w:rsid w:val="00DD3F41"/>
    <w:rsid w:val="00DD492A"/>
    <w:rsid w:val="00DD785E"/>
    <w:rsid w:val="00DE1F08"/>
    <w:rsid w:val="00DE20DA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40724"/>
    <w:rsid w:val="00E408E2"/>
    <w:rsid w:val="00E41A9F"/>
    <w:rsid w:val="00E44C02"/>
    <w:rsid w:val="00E46041"/>
    <w:rsid w:val="00E47A74"/>
    <w:rsid w:val="00E52F82"/>
    <w:rsid w:val="00E53047"/>
    <w:rsid w:val="00E57984"/>
    <w:rsid w:val="00E62338"/>
    <w:rsid w:val="00E662FF"/>
    <w:rsid w:val="00E663BC"/>
    <w:rsid w:val="00E72DA5"/>
    <w:rsid w:val="00E746A9"/>
    <w:rsid w:val="00E801FD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2BB3"/>
    <w:rsid w:val="00EA459F"/>
    <w:rsid w:val="00EA45B3"/>
    <w:rsid w:val="00EA593B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E08CA"/>
    <w:rsid w:val="00EE5C82"/>
    <w:rsid w:val="00EE5F1D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5B88"/>
    <w:rsid w:val="00F65C5B"/>
    <w:rsid w:val="00F66025"/>
    <w:rsid w:val="00F66DB4"/>
    <w:rsid w:val="00F71A20"/>
    <w:rsid w:val="00F7418B"/>
    <w:rsid w:val="00F84B86"/>
    <w:rsid w:val="00F87506"/>
    <w:rsid w:val="00F910AB"/>
    <w:rsid w:val="00F940B2"/>
    <w:rsid w:val="00F95DBC"/>
    <w:rsid w:val="00F97688"/>
    <w:rsid w:val="00FA1EBC"/>
    <w:rsid w:val="00FA34E6"/>
    <w:rsid w:val="00FA3928"/>
    <w:rsid w:val="00FA49DF"/>
    <w:rsid w:val="00FA62D5"/>
    <w:rsid w:val="00FB00E7"/>
    <w:rsid w:val="00FB1D63"/>
    <w:rsid w:val="00FB372F"/>
    <w:rsid w:val="00FC095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E0F99"/>
    <w:rsid w:val="00FE0FB0"/>
    <w:rsid w:val="00FE44A8"/>
    <w:rsid w:val="00FE4756"/>
    <w:rsid w:val="00FE52A1"/>
    <w:rsid w:val="00FE69CC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7F52-AA70-480D-826A-3CF11F4E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624</cp:revision>
  <cp:lastPrinted>2019-04-10T20:14:00Z</cp:lastPrinted>
  <dcterms:created xsi:type="dcterms:W3CDTF">2019-04-10T20:16:00Z</dcterms:created>
  <dcterms:modified xsi:type="dcterms:W3CDTF">2019-07-03T18:54:00Z</dcterms:modified>
</cp:coreProperties>
</file>